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52A" w:rsidRDefault="00B94B2F">
      <w:pPr>
        <w:jc w:val="center"/>
      </w:pPr>
      <w:r>
        <w:rPr>
          <w:sz w:val="44"/>
        </w:rPr>
        <w:t>The Wonders of the Human Body: A Journey Through Physiology</w:t>
      </w:r>
    </w:p>
    <w:p w:rsidR="00DC252A" w:rsidRDefault="00B94B2F">
      <w:pPr>
        <w:jc w:val="center"/>
      </w:pPr>
      <w:r>
        <w:rPr>
          <w:sz w:val="36"/>
        </w:rPr>
        <w:t>Kathleen Brooks</w:t>
      </w:r>
      <w:r>
        <w:br/>
      </w:r>
      <w:r>
        <w:rPr>
          <w:sz w:val="32"/>
        </w:rPr>
        <w:t>kathleen</w:t>
      </w:r>
      <w:r w:rsidR="002E1363">
        <w:rPr>
          <w:sz w:val="32"/>
        </w:rPr>
        <w:t>.</w:t>
      </w:r>
      <w:r>
        <w:rPr>
          <w:sz w:val="32"/>
        </w:rPr>
        <w:t>brooks@aauth</w:t>
      </w:r>
      <w:r w:rsidR="002E1363">
        <w:rPr>
          <w:sz w:val="32"/>
        </w:rPr>
        <w:t>.</w:t>
      </w:r>
      <w:r>
        <w:rPr>
          <w:sz w:val="32"/>
        </w:rPr>
        <w:t>ac</w:t>
      </w:r>
      <w:r w:rsidR="002E1363">
        <w:rPr>
          <w:sz w:val="32"/>
        </w:rPr>
        <w:t>.</w:t>
      </w:r>
      <w:r>
        <w:rPr>
          <w:sz w:val="32"/>
        </w:rPr>
        <w:t>th</w:t>
      </w:r>
    </w:p>
    <w:p w:rsidR="00DC252A" w:rsidRDefault="00B94B2F">
      <w:r>
        <w:rPr>
          <w:sz w:val="24"/>
        </w:rPr>
        <w:t>As we embark on this exploration of physiology, we will delve into the intricate workings of our bodies, marveling at the harmonious symphony of cells, tissues, and organs</w:t>
      </w:r>
      <w:r w:rsidR="002E1363">
        <w:rPr>
          <w:sz w:val="24"/>
        </w:rPr>
        <w:t>.</w:t>
      </w:r>
      <w:r>
        <w:rPr>
          <w:sz w:val="24"/>
        </w:rPr>
        <w:t xml:space="preserve"> From the beating of our hearts to the sensation of touch, every aspect of human existence is a testament to the incredible complexity and resilience of our physical selves</w:t>
      </w:r>
      <w:r w:rsidR="002E1363">
        <w:rPr>
          <w:sz w:val="24"/>
        </w:rPr>
        <w:t>.</w:t>
      </w:r>
      <w:r>
        <w:rPr>
          <w:sz w:val="24"/>
        </w:rPr>
        <w:t xml:space="preserve"> As we unveil the mysteries of the human body, we gain a profound appreciation for the delicate balance that sustains life, fostering a greater respect for ourselves and the world around us</w:t>
      </w:r>
      <w:r w:rsidR="002E1363">
        <w:rPr>
          <w:sz w:val="24"/>
        </w:rPr>
        <w:t>.</w:t>
      </w:r>
    </w:p>
    <w:p w:rsidR="00DC252A" w:rsidRDefault="00B94B2F">
      <w:r>
        <w:rPr>
          <w:sz w:val="24"/>
        </w:rPr>
        <w:t>Our bodies are composed of trillions of cells, each a tiny world unto itself</w:t>
      </w:r>
      <w:r w:rsidR="002E1363">
        <w:rPr>
          <w:sz w:val="24"/>
        </w:rPr>
        <w:t>.</w:t>
      </w:r>
      <w:r>
        <w:rPr>
          <w:sz w:val="24"/>
        </w:rPr>
        <w:t xml:space="preserve"> These cells are organized into tissues, which in turn form organs, and ultimately the various systems that work in unison to keep us alive</w:t>
      </w:r>
      <w:r w:rsidR="002E1363">
        <w:rPr>
          <w:sz w:val="24"/>
        </w:rPr>
        <w:t>.</w:t>
      </w:r>
      <w:r>
        <w:rPr>
          <w:sz w:val="24"/>
        </w:rPr>
        <w:t xml:space="preserve"> The circulatory system, for instance, is responsible for transporting blood throughout the body, delivering oxygen and nutrients to cells while removing waste products</w:t>
      </w:r>
      <w:r w:rsidR="002E1363">
        <w:rPr>
          <w:sz w:val="24"/>
        </w:rPr>
        <w:t>.</w:t>
      </w:r>
      <w:r>
        <w:rPr>
          <w:sz w:val="24"/>
        </w:rPr>
        <w:t xml:space="preserve"> The respiratory system allows us to breathe, taking in oxygen and expelling carbon dioxide</w:t>
      </w:r>
      <w:r w:rsidR="002E1363">
        <w:rPr>
          <w:sz w:val="24"/>
        </w:rPr>
        <w:t>.</w:t>
      </w:r>
      <w:r>
        <w:rPr>
          <w:sz w:val="24"/>
        </w:rPr>
        <w:t xml:space="preserve"> And the nervous system, the control center of our bodies, transmits signals that coordinate movement, regulate body temperature, and process sensory information</w:t>
      </w:r>
      <w:r w:rsidR="002E1363">
        <w:rPr>
          <w:sz w:val="24"/>
        </w:rPr>
        <w:t>.</w:t>
      </w:r>
    </w:p>
    <w:p w:rsidR="00DC252A" w:rsidRDefault="00B94B2F">
      <w:r>
        <w:rPr>
          <w:sz w:val="24"/>
        </w:rPr>
        <w:t>As we unravel the intricacies of human physiology, we come to appreciate the remarkable adaptations that allow us to thrive in diverse environments</w:t>
      </w:r>
      <w:r w:rsidR="002E1363">
        <w:rPr>
          <w:sz w:val="24"/>
        </w:rPr>
        <w:t>.</w:t>
      </w:r>
      <w:r>
        <w:rPr>
          <w:sz w:val="24"/>
        </w:rPr>
        <w:t xml:space="preserve"> From the ability of our skin to regulate body temperature to the way our immune system defends against pathogens, our bodies are equipped with an arsenal of defense mechanisms that protect us from harm</w:t>
      </w:r>
      <w:r w:rsidR="002E1363">
        <w:rPr>
          <w:sz w:val="24"/>
        </w:rPr>
        <w:t>.</w:t>
      </w:r>
      <w:r>
        <w:rPr>
          <w:sz w:val="24"/>
        </w:rPr>
        <w:t xml:space="preserve"> We will also explore the fascinating field of genetics, delving into the secrets of DNA and how it influences our traits and characteristics</w:t>
      </w:r>
      <w:r w:rsidR="002E1363">
        <w:rPr>
          <w:sz w:val="24"/>
        </w:rPr>
        <w:t>.</w:t>
      </w:r>
    </w:p>
    <w:p w:rsidR="00DC252A" w:rsidRDefault="00DC252A"/>
    <w:p w:rsidR="00DC252A" w:rsidRDefault="00B94B2F">
      <w:r>
        <w:rPr>
          <w:sz w:val="28"/>
        </w:rPr>
        <w:t>Summary</w:t>
      </w:r>
    </w:p>
    <w:p w:rsidR="00DC252A" w:rsidRDefault="00B94B2F">
      <w:r>
        <w:t>In this essay, we embarked on a captivating journey through the wonders of human physiology</w:t>
      </w:r>
      <w:r w:rsidR="002E1363">
        <w:t>.</w:t>
      </w:r>
      <w:r>
        <w:t xml:space="preserve"> We explored the intricate workings of our bodies, marveling at the harmonious interplay of cells, tissues, and organs</w:t>
      </w:r>
      <w:r w:rsidR="002E1363">
        <w:t>.</w:t>
      </w:r>
      <w:r>
        <w:t xml:space="preserve"> We gained insights into the circulatory, respiratory, and nervous systems, appreciating their vital roles in sustaining </w:t>
      </w:r>
      <w:r>
        <w:lastRenderedPageBreak/>
        <w:t>life</w:t>
      </w:r>
      <w:r w:rsidR="002E1363">
        <w:t>.</w:t>
      </w:r>
      <w:r>
        <w:t xml:space="preserve"> We also delved into the realm of adaptation and genetics, uncovering the remarkable mechanisms that allow us to thrive in diverse environments and pass on our traits to future generations</w:t>
      </w:r>
      <w:r w:rsidR="002E1363">
        <w:t>.</w:t>
      </w:r>
      <w:r>
        <w:t xml:space="preserve"> Through this exploration, we developed a deeper appreciation for the fragility and resilience of our physical selves, fostering a greater respect for our bodies and the world around us</w:t>
      </w:r>
      <w:r w:rsidR="002E1363">
        <w:t>.</w:t>
      </w:r>
    </w:p>
    <w:sectPr w:rsidR="00DC25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3936312">
    <w:abstractNumId w:val="8"/>
  </w:num>
  <w:num w:numId="2" w16cid:durableId="675310344">
    <w:abstractNumId w:val="6"/>
  </w:num>
  <w:num w:numId="3" w16cid:durableId="1637027668">
    <w:abstractNumId w:val="5"/>
  </w:num>
  <w:num w:numId="4" w16cid:durableId="645595192">
    <w:abstractNumId w:val="4"/>
  </w:num>
  <w:num w:numId="5" w16cid:durableId="144977341">
    <w:abstractNumId w:val="7"/>
  </w:num>
  <w:num w:numId="6" w16cid:durableId="1478572595">
    <w:abstractNumId w:val="3"/>
  </w:num>
  <w:num w:numId="7" w16cid:durableId="1944073163">
    <w:abstractNumId w:val="2"/>
  </w:num>
  <w:num w:numId="8" w16cid:durableId="936064601">
    <w:abstractNumId w:val="1"/>
  </w:num>
  <w:num w:numId="9" w16cid:durableId="1865164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363"/>
    <w:rsid w:val="00326F90"/>
    <w:rsid w:val="00AA1D8D"/>
    <w:rsid w:val="00B47730"/>
    <w:rsid w:val="00B94B2F"/>
    <w:rsid w:val="00CB0664"/>
    <w:rsid w:val="00DC25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